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AE" w:rsidRDefault="00BE21AE" w:rsidP="00DF277D">
      <w:pPr>
        <w:widowControl/>
        <w:shd w:val="clear" w:color="auto" w:fill="FFFFFF"/>
        <w:spacing w:afterLines="50"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36"/>
          <w:szCs w:val="36"/>
        </w:rPr>
      </w:pPr>
      <w:r w:rsidRPr="00BE21AE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人文社会发展学院</w:t>
      </w:r>
      <w:r w:rsidR="0021388C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201</w:t>
      </w:r>
      <w:r w:rsidR="009D0E7F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9</w:t>
      </w:r>
      <w:r w:rsidR="0021388C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年</w:t>
      </w:r>
      <w:r w:rsidR="00F22CE3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国庆</w:t>
      </w:r>
      <w:r w:rsidR="00044842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节</w:t>
      </w:r>
      <w:r w:rsidRPr="00BE21AE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值班安排表</w:t>
      </w:r>
    </w:p>
    <w:tbl>
      <w:tblPr>
        <w:tblStyle w:val="a7"/>
        <w:tblW w:w="4899" w:type="pct"/>
        <w:tblInd w:w="108" w:type="dxa"/>
        <w:tblLook w:val="04A0"/>
      </w:tblPr>
      <w:tblGrid>
        <w:gridCol w:w="1416"/>
        <w:gridCol w:w="1129"/>
        <w:gridCol w:w="1424"/>
        <w:gridCol w:w="1701"/>
        <w:gridCol w:w="1418"/>
        <w:gridCol w:w="1844"/>
      </w:tblGrid>
      <w:tr w:rsidR="00393CE1" w:rsidRPr="00877F87" w:rsidTr="00393CE1">
        <w:trPr>
          <w:trHeight w:val="630"/>
        </w:trPr>
        <w:tc>
          <w:tcPr>
            <w:tcW w:w="793" w:type="pct"/>
            <w:vAlign w:val="center"/>
            <w:hideMark/>
          </w:tcPr>
          <w:p w:rsidR="00393CE1" w:rsidRPr="00877F87" w:rsidRDefault="00393CE1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日期</w:t>
            </w:r>
          </w:p>
        </w:tc>
        <w:tc>
          <w:tcPr>
            <w:tcW w:w="632" w:type="pct"/>
            <w:vAlign w:val="center"/>
            <w:hideMark/>
          </w:tcPr>
          <w:p w:rsidR="00393CE1" w:rsidRPr="00877F87" w:rsidRDefault="00393CE1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人</w:t>
            </w:r>
          </w:p>
        </w:tc>
        <w:tc>
          <w:tcPr>
            <w:tcW w:w="797" w:type="pct"/>
            <w:vAlign w:val="center"/>
            <w:hideMark/>
          </w:tcPr>
          <w:p w:rsidR="00393CE1" w:rsidRPr="00877F87" w:rsidRDefault="00393CE1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电话</w:t>
            </w:r>
          </w:p>
        </w:tc>
        <w:tc>
          <w:tcPr>
            <w:tcW w:w="952" w:type="pct"/>
            <w:vAlign w:val="center"/>
            <w:hideMark/>
          </w:tcPr>
          <w:p w:rsidR="00393CE1" w:rsidRPr="00877F87" w:rsidRDefault="00393CE1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地点</w:t>
            </w:r>
          </w:p>
        </w:tc>
        <w:tc>
          <w:tcPr>
            <w:tcW w:w="794" w:type="pct"/>
            <w:vAlign w:val="center"/>
            <w:hideMark/>
          </w:tcPr>
          <w:p w:rsidR="00393CE1" w:rsidRPr="00877F87" w:rsidRDefault="00393CE1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带班领导</w:t>
            </w:r>
          </w:p>
        </w:tc>
        <w:tc>
          <w:tcPr>
            <w:tcW w:w="1032" w:type="pct"/>
            <w:vAlign w:val="center"/>
            <w:hideMark/>
          </w:tcPr>
          <w:p w:rsidR="00393CE1" w:rsidRPr="00877F87" w:rsidRDefault="00393CE1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带班领导电话</w:t>
            </w:r>
          </w:p>
        </w:tc>
      </w:tr>
      <w:tr w:rsidR="00393CE1" w:rsidRPr="00877F87" w:rsidTr="00393CE1">
        <w:trPr>
          <w:trHeight w:val="444"/>
        </w:trPr>
        <w:tc>
          <w:tcPr>
            <w:tcW w:w="793" w:type="pct"/>
            <w:vMerge w:val="restart"/>
            <w:noWrap/>
            <w:vAlign w:val="center"/>
            <w:hideMark/>
          </w:tcPr>
          <w:p w:rsidR="00393CE1" w:rsidRPr="00877F87" w:rsidRDefault="00393CE1" w:rsidP="00CC14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32" w:type="pct"/>
            <w:noWrap/>
            <w:vAlign w:val="center"/>
            <w:hideMark/>
          </w:tcPr>
          <w:p w:rsidR="00393CE1" w:rsidRPr="002A6E21" w:rsidRDefault="00393C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婉莹</w:t>
            </w:r>
          </w:p>
        </w:tc>
        <w:tc>
          <w:tcPr>
            <w:tcW w:w="797" w:type="pct"/>
            <w:noWrap/>
            <w:vAlign w:val="center"/>
            <w:hideMark/>
          </w:tcPr>
          <w:p w:rsidR="00393CE1" w:rsidRPr="002A6E21" w:rsidRDefault="00393C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607</w:t>
            </w:r>
          </w:p>
        </w:tc>
        <w:tc>
          <w:tcPr>
            <w:tcW w:w="952" w:type="pct"/>
            <w:noWrap/>
            <w:vAlign w:val="center"/>
            <w:hideMark/>
          </w:tcPr>
          <w:p w:rsidR="00393CE1" w:rsidRPr="002A6E21" w:rsidRDefault="00393C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23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 w:val="restart"/>
            <w:noWrap/>
            <w:vAlign w:val="center"/>
            <w:hideMark/>
          </w:tcPr>
          <w:p w:rsidR="00393CE1" w:rsidRDefault="00393C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德连</w:t>
            </w:r>
          </w:p>
        </w:tc>
        <w:tc>
          <w:tcPr>
            <w:tcW w:w="1032" w:type="pct"/>
            <w:vMerge w:val="restart"/>
            <w:vAlign w:val="center"/>
            <w:hideMark/>
          </w:tcPr>
          <w:p w:rsidR="00393CE1" w:rsidRDefault="00393CE1" w:rsidP="00393C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030</w:t>
            </w:r>
          </w:p>
        </w:tc>
      </w:tr>
      <w:tr w:rsidR="00393CE1" w:rsidRPr="00877F87" w:rsidTr="00393CE1">
        <w:trPr>
          <w:trHeight w:val="421"/>
        </w:trPr>
        <w:tc>
          <w:tcPr>
            <w:tcW w:w="793" w:type="pct"/>
            <w:vMerge/>
            <w:vAlign w:val="center"/>
            <w:hideMark/>
          </w:tcPr>
          <w:p w:rsidR="00393CE1" w:rsidRPr="00877F87" w:rsidRDefault="00393CE1" w:rsidP="002A6E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2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刘树宇</w:t>
            </w:r>
          </w:p>
        </w:tc>
        <w:tc>
          <w:tcPr>
            <w:tcW w:w="797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52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6</w:t>
            </w:r>
            <w:r w:rsidRPr="002A6E21">
              <w:rPr>
                <w:rFonts w:hint="eastAsia"/>
                <w:color w:val="000000"/>
                <w:sz w:val="22"/>
              </w:rPr>
              <w:t>号楼</w:t>
            </w:r>
            <w:r w:rsidRPr="002A6E21">
              <w:rPr>
                <w:rFonts w:hint="eastAsia"/>
                <w:color w:val="000000"/>
                <w:sz w:val="22"/>
              </w:rPr>
              <w:t>106</w:t>
            </w:r>
            <w:r w:rsidRPr="002A6E21"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393CE1" w:rsidRPr="00877F87" w:rsidRDefault="00393CE1" w:rsidP="002A6E2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393CE1" w:rsidRPr="00877F87" w:rsidRDefault="00393CE1" w:rsidP="002A6E2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3CE1" w:rsidRPr="00877F87" w:rsidTr="00393CE1">
        <w:trPr>
          <w:trHeight w:val="399"/>
        </w:trPr>
        <w:tc>
          <w:tcPr>
            <w:tcW w:w="793" w:type="pct"/>
            <w:vMerge w:val="restart"/>
            <w:noWrap/>
            <w:vAlign w:val="center"/>
            <w:hideMark/>
          </w:tcPr>
          <w:p w:rsidR="00393CE1" w:rsidRPr="00877F87" w:rsidRDefault="00393CE1" w:rsidP="00CC14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32" w:type="pct"/>
            <w:noWrap/>
            <w:vAlign w:val="center"/>
            <w:hideMark/>
          </w:tcPr>
          <w:p w:rsidR="00393CE1" w:rsidRPr="002A6E21" w:rsidRDefault="00393C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婉莹</w:t>
            </w:r>
          </w:p>
        </w:tc>
        <w:tc>
          <w:tcPr>
            <w:tcW w:w="797" w:type="pct"/>
            <w:noWrap/>
            <w:vAlign w:val="center"/>
            <w:hideMark/>
          </w:tcPr>
          <w:p w:rsidR="00393CE1" w:rsidRPr="002A6E21" w:rsidRDefault="00393C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607</w:t>
            </w:r>
          </w:p>
        </w:tc>
        <w:tc>
          <w:tcPr>
            <w:tcW w:w="952" w:type="pct"/>
            <w:noWrap/>
            <w:vAlign w:val="center"/>
            <w:hideMark/>
          </w:tcPr>
          <w:p w:rsidR="00393CE1" w:rsidRPr="002A6E21" w:rsidRDefault="00393C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23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393CE1" w:rsidRPr="00877F87" w:rsidRDefault="00393CE1" w:rsidP="00F22CE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393CE1" w:rsidRPr="00877F87" w:rsidRDefault="00393CE1" w:rsidP="00F22CE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3CE1" w:rsidRPr="00877F87" w:rsidTr="00393CE1">
        <w:trPr>
          <w:trHeight w:val="364"/>
        </w:trPr>
        <w:tc>
          <w:tcPr>
            <w:tcW w:w="793" w:type="pct"/>
            <w:vMerge/>
            <w:vAlign w:val="center"/>
            <w:hideMark/>
          </w:tcPr>
          <w:p w:rsidR="00393CE1" w:rsidRPr="00877F87" w:rsidRDefault="00393CE1" w:rsidP="002A6E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2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穆闯录</w:t>
            </w:r>
          </w:p>
        </w:tc>
        <w:tc>
          <w:tcPr>
            <w:tcW w:w="797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52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6</w:t>
            </w:r>
            <w:r w:rsidRPr="002A6E21">
              <w:rPr>
                <w:rFonts w:hint="eastAsia"/>
                <w:color w:val="000000"/>
                <w:sz w:val="22"/>
              </w:rPr>
              <w:t>号楼</w:t>
            </w:r>
            <w:r w:rsidRPr="002A6E21">
              <w:rPr>
                <w:rFonts w:hint="eastAsia"/>
                <w:color w:val="000000"/>
                <w:sz w:val="22"/>
              </w:rPr>
              <w:t>106</w:t>
            </w:r>
            <w:r w:rsidRPr="002A6E21"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393CE1" w:rsidRPr="00877F87" w:rsidRDefault="00393CE1" w:rsidP="002A6E2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393CE1" w:rsidRPr="00877F87" w:rsidRDefault="00393CE1" w:rsidP="002A6E2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3CE1" w:rsidRPr="00877F87" w:rsidTr="00393CE1">
        <w:trPr>
          <w:trHeight w:val="436"/>
        </w:trPr>
        <w:tc>
          <w:tcPr>
            <w:tcW w:w="793" w:type="pct"/>
            <w:vMerge w:val="restart"/>
            <w:vAlign w:val="center"/>
            <w:hideMark/>
          </w:tcPr>
          <w:p w:rsidR="00393CE1" w:rsidRPr="00877F87" w:rsidRDefault="00393CE1" w:rsidP="00CC14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32" w:type="pct"/>
            <w:noWrap/>
            <w:vAlign w:val="center"/>
            <w:hideMark/>
          </w:tcPr>
          <w:p w:rsidR="00393CE1" w:rsidRPr="002A6E21" w:rsidRDefault="00393C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岳贞</w:t>
            </w:r>
          </w:p>
        </w:tc>
        <w:tc>
          <w:tcPr>
            <w:tcW w:w="797" w:type="pct"/>
            <w:noWrap/>
            <w:vAlign w:val="center"/>
            <w:hideMark/>
          </w:tcPr>
          <w:p w:rsidR="00393CE1" w:rsidRPr="002A6E21" w:rsidRDefault="00393C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324</w:t>
            </w:r>
          </w:p>
        </w:tc>
        <w:tc>
          <w:tcPr>
            <w:tcW w:w="952" w:type="pct"/>
            <w:noWrap/>
            <w:vAlign w:val="center"/>
            <w:hideMark/>
          </w:tcPr>
          <w:p w:rsidR="00393CE1" w:rsidRPr="002A6E21" w:rsidRDefault="00393C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9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393CE1" w:rsidRPr="00F22CE3" w:rsidRDefault="00393CE1" w:rsidP="00F22CE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393CE1" w:rsidRPr="00F22CE3" w:rsidRDefault="00393CE1" w:rsidP="00F22CE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3CE1" w:rsidRPr="00877F87" w:rsidTr="00393CE1">
        <w:trPr>
          <w:trHeight w:val="414"/>
        </w:trPr>
        <w:tc>
          <w:tcPr>
            <w:tcW w:w="793" w:type="pct"/>
            <w:vMerge/>
            <w:vAlign w:val="center"/>
            <w:hideMark/>
          </w:tcPr>
          <w:p w:rsidR="00393CE1" w:rsidRPr="00877F87" w:rsidRDefault="00393CE1" w:rsidP="00CC14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2" w:type="pct"/>
            <w:noWrap/>
            <w:vAlign w:val="center"/>
            <w:hideMark/>
          </w:tcPr>
          <w:p w:rsidR="00393CE1" w:rsidRPr="002A6E21" w:rsidRDefault="00393CE1" w:rsidP="00CC141F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李健</w:t>
            </w:r>
          </w:p>
        </w:tc>
        <w:tc>
          <w:tcPr>
            <w:tcW w:w="797" w:type="pct"/>
            <w:noWrap/>
            <w:vAlign w:val="center"/>
            <w:hideMark/>
          </w:tcPr>
          <w:p w:rsidR="00393CE1" w:rsidRPr="002A6E21" w:rsidRDefault="00393CE1" w:rsidP="00CC141F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52" w:type="pct"/>
            <w:noWrap/>
            <w:vAlign w:val="center"/>
            <w:hideMark/>
          </w:tcPr>
          <w:p w:rsidR="00393CE1" w:rsidRPr="002A6E21" w:rsidRDefault="00393CE1" w:rsidP="00CC141F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6</w:t>
            </w:r>
            <w:r w:rsidRPr="002A6E21">
              <w:rPr>
                <w:rFonts w:hint="eastAsia"/>
                <w:color w:val="000000"/>
                <w:sz w:val="22"/>
              </w:rPr>
              <w:t>号楼</w:t>
            </w:r>
            <w:r w:rsidRPr="002A6E21">
              <w:rPr>
                <w:rFonts w:hint="eastAsia"/>
                <w:color w:val="000000"/>
                <w:sz w:val="22"/>
              </w:rPr>
              <w:t>106</w:t>
            </w:r>
            <w:r w:rsidRPr="002A6E21"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393CE1" w:rsidRPr="00F22CE3" w:rsidRDefault="00393CE1" w:rsidP="00F22CE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393CE1" w:rsidRPr="00F22CE3" w:rsidRDefault="00393CE1" w:rsidP="00F22CE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277D" w:rsidRPr="00877F87" w:rsidTr="00393CE1">
        <w:trPr>
          <w:trHeight w:val="404"/>
        </w:trPr>
        <w:tc>
          <w:tcPr>
            <w:tcW w:w="793" w:type="pct"/>
            <w:vMerge w:val="restart"/>
            <w:vAlign w:val="center"/>
            <w:hideMark/>
          </w:tcPr>
          <w:p w:rsidR="00DF277D" w:rsidRPr="00877F87" w:rsidRDefault="00DF277D" w:rsidP="00CC14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32" w:type="pct"/>
            <w:noWrap/>
            <w:vAlign w:val="center"/>
            <w:hideMark/>
          </w:tcPr>
          <w:p w:rsidR="00DF277D" w:rsidRPr="002A6E21" w:rsidRDefault="00DF277D" w:rsidP="00BE72C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逢军</w:t>
            </w:r>
          </w:p>
        </w:tc>
        <w:tc>
          <w:tcPr>
            <w:tcW w:w="797" w:type="pct"/>
            <w:noWrap/>
            <w:vAlign w:val="center"/>
            <w:hideMark/>
          </w:tcPr>
          <w:p w:rsidR="00DF277D" w:rsidRPr="002A6E21" w:rsidRDefault="00DF277D" w:rsidP="00BE72C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626</w:t>
            </w:r>
          </w:p>
        </w:tc>
        <w:tc>
          <w:tcPr>
            <w:tcW w:w="952" w:type="pct"/>
            <w:noWrap/>
            <w:vAlign w:val="center"/>
            <w:hideMark/>
          </w:tcPr>
          <w:p w:rsidR="00DF277D" w:rsidRPr="002A6E21" w:rsidRDefault="00DF277D" w:rsidP="00BE72C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22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 w:val="restart"/>
            <w:vAlign w:val="center"/>
            <w:hideMark/>
          </w:tcPr>
          <w:p w:rsidR="00DF277D" w:rsidRPr="00F22CE3" w:rsidRDefault="00DF277D" w:rsidP="001326F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2C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宏斌</w:t>
            </w:r>
          </w:p>
        </w:tc>
        <w:tc>
          <w:tcPr>
            <w:tcW w:w="1032" w:type="pct"/>
            <w:vMerge w:val="restart"/>
            <w:vAlign w:val="center"/>
            <w:hideMark/>
          </w:tcPr>
          <w:p w:rsidR="00DF277D" w:rsidRPr="00F22CE3" w:rsidRDefault="00DF277D" w:rsidP="00393CE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2C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2531</w:t>
            </w:r>
          </w:p>
        </w:tc>
      </w:tr>
      <w:tr w:rsidR="00393CE1" w:rsidRPr="00877F87" w:rsidTr="00393CE1">
        <w:trPr>
          <w:trHeight w:val="466"/>
        </w:trPr>
        <w:tc>
          <w:tcPr>
            <w:tcW w:w="793" w:type="pct"/>
            <w:vMerge/>
            <w:vAlign w:val="center"/>
            <w:hideMark/>
          </w:tcPr>
          <w:p w:rsidR="00393CE1" w:rsidRPr="00877F87" w:rsidRDefault="00393CE1" w:rsidP="002A6E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2" w:type="pct"/>
            <w:noWrap/>
            <w:vAlign w:val="center"/>
            <w:hideMark/>
          </w:tcPr>
          <w:p w:rsidR="00393CE1" w:rsidRPr="002A6E21" w:rsidRDefault="00393CE1" w:rsidP="00AB5538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王可心</w:t>
            </w:r>
          </w:p>
        </w:tc>
        <w:tc>
          <w:tcPr>
            <w:tcW w:w="797" w:type="pct"/>
            <w:noWrap/>
            <w:vAlign w:val="center"/>
            <w:hideMark/>
          </w:tcPr>
          <w:p w:rsidR="00393CE1" w:rsidRPr="002A6E21" w:rsidRDefault="00393CE1" w:rsidP="00AB5538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52" w:type="pct"/>
            <w:noWrap/>
            <w:vAlign w:val="center"/>
            <w:hideMark/>
          </w:tcPr>
          <w:p w:rsidR="00393CE1" w:rsidRPr="002A6E21" w:rsidRDefault="00393CE1" w:rsidP="00AB5538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6</w:t>
            </w:r>
            <w:r w:rsidRPr="002A6E21">
              <w:rPr>
                <w:rFonts w:hint="eastAsia"/>
                <w:color w:val="000000"/>
                <w:sz w:val="22"/>
              </w:rPr>
              <w:t>号楼</w:t>
            </w:r>
            <w:r w:rsidRPr="002A6E21"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6</w:t>
            </w:r>
            <w:r w:rsidRPr="002A6E21"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393CE1" w:rsidRPr="00877F87" w:rsidRDefault="00393CE1" w:rsidP="002A6E21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393CE1" w:rsidRPr="00877F87" w:rsidRDefault="00393CE1" w:rsidP="002A6E21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277D" w:rsidRPr="00877F87" w:rsidTr="00393CE1">
        <w:trPr>
          <w:trHeight w:val="416"/>
        </w:trPr>
        <w:tc>
          <w:tcPr>
            <w:tcW w:w="793" w:type="pct"/>
            <w:vMerge w:val="restart"/>
            <w:vAlign w:val="center"/>
            <w:hideMark/>
          </w:tcPr>
          <w:p w:rsidR="00DF277D" w:rsidRPr="00877F87" w:rsidRDefault="00DF277D" w:rsidP="00CC14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32" w:type="pct"/>
            <w:noWrap/>
            <w:vAlign w:val="center"/>
            <w:hideMark/>
          </w:tcPr>
          <w:p w:rsidR="00DF277D" w:rsidRPr="002A6E21" w:rsidRDefault="00DF277D" w:rsidP="00BE72C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逢军</w:t>
            </w:r>
          </w:p>
        </w:tc>
        <w:tc>
          <w:tcPr>
            <w:tcW w:w="797" w:type="pct"/>
            <w:noWrap/>
            <w:vAlign w:val="center"/>
            <w:hideMark/>
          </w:tcPr>
          <w:p w:rsidR="00DF277D" w:rsidRPr="002A6E21" w:rsidRDefault="00DF277D" w:rsidP="00BE72C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626</w:t>
            </w:r>
          </w:p>
        </w:tc>
        <w:tc>
          <w:tcPr>
            <w:tcW w:w="952" w:type="pct"/>
            <w:noWrap/>
            <w:vAlign w:val="center"/>
            <w:hideMark/>
          </w:tcPr>
          <w:p w:rsidR="00DF277D" w:rsidRPr="002A6E21" w:rsidRDefault="00DF277D" w:rsidP="006D364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22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DF277D" w:rsidRPr="00877F87" w:rsidRDefault="00DF277D" w:rsidP="00E36723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DF277D" w:rsidRPr="00877F87" w:rsidRDefault="00DF277D" w:rsidP="005F2F1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93CE1" w:rsidRPr="00877F87" w:rsidTr="00393CE1">
        <w:trPr>
          <w:trHeight w:val="382"/>
        </w:trPr>
        <w:tc>
          <w:tcPr>
            <w:tcW w:w="793" w:type="pct"/>
            <w:vMerge/>
            <w:vAlign w:val="center"/>
            <w:hideMark/>
          </w:tcPr>
          <w:p w:rsidR="00393CE1" w:rsidRPr="00877F87" w:rsidRDefault="00393CE1" w:rsidP="002A6E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2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王可心</w:t>
            </w:r>
          </w:p>
        </w:tc>
        <w:tc>
          <w:tcPr>
            <w:tcW w:w="797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52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6</w:t>
            </w:r>
            <w:r w:rsidRPr="002A6E21">
              <w:rPr>
                <w:rFonts w:hint="eastAsia"/>
                <w:color w:val="000000"/>
                <w:sz w:val="22"/>
              </w:rPr>
              <w:t>号楼</w:t>
            </w:r>
            <w:r w:rsidRPr="002A6E21"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6</w:t>
            </w:r>
            <w:r w:rsidRPr="002A6E21"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393CE1" w:rsidRDefault="00393CE1" w:rsidP="002A6E2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393CE1" w:rsidRDefault="00393CE1" w:rsidP="002A6E2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04E5C" w:rsidRPr="00877F87" w:rsidTr="00393CE1">
        <w:trPr>
          <w:trHeight w:val="391"/>
        </w:trPr>
        <w:tc>
          <w:tcPr>
            <w:tcW w:w="793" w:type="pct"/>
            <w:vMerge w:val="restart"/>
            <w:vAlign w:val="center"/>
            <w:hideMark/>
          </w:tcPr>
          <w:p w:rsidR="00404E5C" w:rsidRPr="00877F87" w:rsidRDefault="00404E5C" w:rsidP="00CC14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32" w:type="pct"/>
            <w:noWrap/>
            <w:vAlign w:val="center"/>
            <w:hideMark/>
          </w:tcPr>
          <w:p w:rsidR="00404E5C" w:rsidRPr="002A6E21" w:rsidRDefault="00404E5C" w:rsidP="006D364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曼</w:t>
            </w:r>
          </w:p>
        </w:tc>
        <w:tc>
          <w:tcPr>
            <w:tcW w:w="797" w:type="pct"/>
            <w:noWrap/>
            <w:vAlign w:val="center"/>
            <w:hideMark/>
          </w:tcPr>
          <w:p w:rsidR="00404E5C" w:rsidRPr="002A6E21" w:rsidRDefault="00404E5C" w:rsidP="006D364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324</w:t>
            </w:r>
          </w:p>
        </w:tc>
        <w:tc>
          <w:tcPr>
            <w:tcW w:w="952" w:type="pct"/>
            <w:noWrap/>
            <w:vAlign w:val="center"/>
            <w:hideMark/>
          </w:tcPr>
          <w:p w:rsidR="00404E5C" w:rsidRPr="002A6E21" w:rsidRDefault="00404E5C" w:rsidP="006D364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9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404E5C" w:rsidRPr="00877F87" w:rsidRDefault="00404E5C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404E5C" w:rsidRPr="00877F87" w:rsidRDefault="00404E5C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93CE1" w:rsidRPr="00877F87" w:rsidTr="00393CE1">
        <w:trPr>
          <w:trHeight w:val="411"/>
        </w:trPr>
        <w:tc>
          <w:tcPr>
            <w:tcW w:w="793" w:type="pct"/>
            <w:vMerge/>
            <w:vAlign w:val="center"/>
            <w:hideMark/>
          </w:tcPr>
          <w:p w:rsidR="00393CE1" w:rsidRPr="00877F87" w:rsidRDefault="00393CE1" w:rsidP="002A6E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2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杨东民</w:t>
            </w:r>
          </w:p>
        </w:tc>
        <w:tc>
          <w:tcPr>
            <w:tcW w:w="797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87092169</w:t>
            </w:r>
          </w:p>
        </w:tc>
        <w:tc>
          <w:tcPr>
            <w:tcW w:w="952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6</w:t>
            </w:r>
            <w:r w:rsidRPr="002A6E21">
              <w:rPr>
                <w:rFonts w:hint="eastAsia"/>
                <w:color w:val="000000"/>
                <w:sz w:val="22"/>
              </w:rPr>
              <w:t>号楼</w:t>
            </w:r>
            <w:r w:rsidRPr="002A6E21">
              <w:rPr>
                <w:rFonts w:hint="eastAsia"/>
                <w:color w:val="000000"/>
                <w:sz w:val="22"/>
              </w:rPr>
              <w:t>106</w:t>
            </w:r>
            <w:r w:rsidRPr="002A6E21"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393CE1" w:rsidRPr="00877F87" w:rsidRDefault="00393CE1" w:rsidP="002A6E21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393CE1" w:rsidRPr="00877F87" w:rsidRDefault="00393CE1" w:rsidP="002A6E21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04E5C" w:rsidRPr="00877F87" w:rsidTr="00393CE1">
        <w:trPr>
          <w:trHeight w:val="372"/>
        </w:trPr>
        <w:tc>
          <w:tcPr>
            <w:tcW w:w="793" w:type="pct"/>
            <w:vMerge w:val="restart"/>
            <w:vAlign w:val="center"/>
            <w:hideMark/>
          </w:tcPr>
          <w:p w:rsidR="00404E5C" w:rsidRPr="00877F87" w:rsidRDefault="00404E5C" w:rsidP="002A6E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32" w:type="pct"/>
            <w:noWrap/>
            <w:vAlign w:val="center"/>
            <w:hideMark/>
          </w:tcPr>
          <w:p w:rsidR="00404E5C" w:rsidRPr="002A6E21" w:rsidRDefault="00404E5C" w:rsidP="006D364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曼</w:t>
            </w:r>
          </w:p>
        </w:tc>
        <w:tc>
          <w:tcPr>
            <w:tcW w:w="797" w:type="pct"/>
            <w:noWrap/>
            <w:vAlign w:val="center"/>
            <w:hideMark/>
          </w:tcPr>
          <w:p w:rsidR="00404E5C" w:rsidRPr="002A6E21" w:rsidRDefault="00404E5C" w:rsidP="006D364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2324</w:t>
            </w:r>
          </w:p>
        </w:tc>
        <w:tc>
          <w:tcPr>
            <w:tcW w:w="952" w:type="pct"/>
            <w:noWrap/>
            <w:vAlign w:val="center"/>
            <w:hideMark/>
          </w:tcPr>
          <w:p w:rsidR="00404E5C" w:rsidRPr="002A6E21" w:rsidRDefault="00404E5C" w:rsidP="006D364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楼</w:t>
            </w:r>
            <w:r>
              <w:rPr>
                <w:rFonts w:hint="eastAsia"/>
                <w:color w:val="000000"/>
                <w:sz w:val="22"/>
              </w:rPr>
              <w:t>209</w:t>
            </w:r>
            <w:r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404E5C" w:rsidRPr="00877F87" w:rsidRDefault="00404E5C" w:rsidP="002A6E21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404E5C" w:rsidRPr="00877F87" w:rsidRDefault="00404E5C" w:rsidP="002A6E21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93CE1" w:rsidRPr="00877F87" w:rsidTr="00393CE1">
        <w:trPr>
          <w:trHeight w:val="421"/>
        </w:trPr>
        <w:tc>
          <w:tcPr>
            <w:tcW w:w="793" w:type="pct"/>
            <w:vMerge/>
            <w:vAlign w:val="center"/>
            <w:hideMark/>
          </w:tcPr>
          <w:p w:rsidR="00393CE1" w:rsidRPr="00877F87" w:rsidRDefault="00393CE1" w:rsidP="002A6E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2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李瑞</w:t>
            </w:r>
          </w:p>
        </w:tc>
        <w:tc>
          <w:tcPr>
            <w:tcW w:w="797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091110</w:t>
            </w:r>
          </w:p>
        </w:tc>
        <w:tc>
          <w:tcPr>
            <w:tcW w:w="952" w:type="pct"/>
            <w:noWrap/>
            <w:vAlign w:val="center"/>
            <w:hideMark/>
          </w:tcPr>
          <w:p w:rsidR="00393CE1" w:rsidRPr="002A6E21" w:rsidRDefault="00393CE1" w:rsidP="002A6E21">
            <w:pPr>
              <w:jc w:val="center"/>
              <w:rPr>
                <w:color w:val="000000"/>
                <w:sz w:val="22"/>
              </w:rPr>
            </w:pPr>
            <w:r w:rsidRPr="002A6E21">
              <w:rPr>
                <w:rFonts w:hint="eastAsia"/>
                <w:color w:val="000000"/>
                <w:sz w:val="22"/>
              </w:rPr>
              <w:t>6</w:t>
            </w:r>
            <w:r w:rsidRPr="002A6E21">
              <w:rPr>
                <w:rFonts w:hint="eastAsia"/>
                <w:color w:val="000000"/>
                <w:sz w:val="22"/>
              </w:rPr>
              <w:t>号楼</w:t>
            </w:r>
            <w:r w:rsidRPr="002A6E21">
              <w:rPr>
                <w:rFonts w:hint="eastAsia"/>
                <w:color w:val="000000"/>
                <w:sz w:val="22"/>
              </w:rPr>
              <w:t>105</w:t>
            </w:r>
            <w:r w:rsidRPr="002A6E21"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794" w:type="pct"/>
            <w:vMerge/>
            <w:vAlign w:val="center"/>
            <w:hideMark/>
          </w:tcPr>
          <w:p w:rsidR="00393CE1" w:rsidRPr="00877F87" w:rsidRDefault="00393CE1" w:rsidP="002A6E21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2" w:type="pct"/>
            <w:vMerge/>
            <w:vAlign w:val="center"/>
            <w:hideMark/>
          </w:tcPr>
          <w:p w:rsidR="00393CE1" w:rsidRPr="00877F87" w:rsidRDefault="00393CE1" w:rsidP="002A6E21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BE21AE" w:rsidRDefault="00BE21AE" w:rsidP="00360AB2">
      <w:pPr>
        <w:widowControl/>
        <w:shd w:val="clear" w:color="auto" w:fill="FFFFFF"/>
        <w:spacing w:line="500" w:lineRule="exact"/>
        <w:ind w:firstLine="315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 w:rsidRPr="00BE21AE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 </w:t>
      </w:r>
      <w:r w:rsidRPr="00BE21AE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注意事项：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</w:t>
      </w:r>
    </w:p>
    <w:p w:rsidR="00BE21AE" w:rsidRPr="00BE21AE" w:rsidRDefault="00BE21AE" w:rsidP="00360AB2">
      <w:pPr>
        <w:widowControl/>
        <w:shd w:val="clear" w:color="auto" w:fill="FFFFFF"/>
        <w:spacing w:line="500" w:lineRule="exact"/>
        <w:ind w:firstLine="315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1.</w:t>
      </w:r>
      <w:r w:rsidR="0066189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值班时间：上午8：30---11：30， 下午1</w:t>
      </w:r>
      <w:r w:rsidR="00F22CE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4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="00F22CE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0---1</w:t>
      </w:r>
      <w:r w:rsidR="00F22CE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7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="00F22CE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0</w:t>
      </w:r>
    </w:p>
    <w:p w:rsidR="00BE21AE" w:rsidRPr="00BE21AE" w:rsidRDefault="00BE21AE" w:rsidP="00360AB2">
      <w:pPr>
        <w:widowControl/>
        <w:shd w:val="clear" w:color="auto" w:fill="FFFFFF"/>
        <w:spacing w:line="500" w:lineRule="exact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.</w:t>
      </w:r>
      <w:r w:rsidR="0066189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</w:t>
      </w:r>
      <w:r w:rsidR="00661895">
        <w:rPr>
          <w:rFonts w:ascii="仿宋_GB2312" w:eastAsia="仿宋_GB2312" w:hint="eastAsia"/>
          <w:color w:val="000000"/>
        </w:rPr>
        <w:t>每一班次的两名值班人员要加强工作协调，</w:t>
      </w:r>
      <w:r w:rsidR="009D0E26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负责每天文件收发、传阅，处理相关事宜</w:t>
      </w:r>
      <w:r w:rsidR="0007472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；</w:t>
      </w:r>
      <w:r w:rsidR="009D0E26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负责</w:t>
      </w:r>
      <w:r w:rsidR="00692EFF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学院</w:t>
      </w:r>
      <w:r w:rsidR="009D0E26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行政</w:t>
      </w:r>
      <w:r w:rsidR="0007472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和</w:t>
      </w:r>
      <w:r w:rsidR="009D0E26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党委印章</w:t>
      </w:r>
      <w:r w:rsidR="0007472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会议室</w:t>
      </w:r>
      <w:r w:rsidR="0066189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的</w:t>
      </w:r>
      <w:r w:rsidR="0007472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管理</w:t>
      </w:r>
      <w:r w:rsidR="009D0E26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，</w:t>
      </w:r>
      <w:r w:rsidR="00661895">
        <w:rPr>
          <w:rFonts w:ascii="仿宋_GB2312" w:eastAsia="仿宋_GB2312" w:hint="eastAsia"/>
          <w:color w:val="000000"/>
        </w:rPr>
        <w:t>并认真填写值班日志。</w:t>
      </w:r>
    </w:p>
    <w:p w:rsidR="00661895" w:rsidRDefault="00BE21AE" w:rsidP="00877F87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/>
          <w:color w:val="000000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  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.</w:t>
      </w:r>
      <w:r w:rsidR="0066189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</w:t>
      </w:r>
      <w:r w:rsidR="00661895">
        <w:rPr>
          <w:rFonts w:ascii="仿宋_GB2312" w:eastAsia="仿宋_GB2312" w:hint="eastAsia"/>
          <w:color w:val="000000"/>
        </w:rPr>
        <w:t>做好对学院办公区域，特别是实验室的门窗防盗、水电及消防安全等巡查，遇有意外情况时，及时向带班领导汇报并妥善处置。</w:t>
      </w:r>
    </w:p>
    <w:p w:rsidR="00661895" w:rsidRDefault="00661895" w:rsidP="00877F87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      4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值班人员在值班期间要求手机24小时保持畅通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。</w:t>
      </w:r>
    </w:p>
    <w:p w:rsidR="00877F87" w:rsidRDefault="00661895" w:rsidP="00DF277D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</w:t>
      </w:r>
    </w:p>
    <w:p w:rsidR="00DF277D" w:rsidRDefault="00DF277D" w:rsidP="00DF277D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877F87" w:rsidRDefault="00877F87" w:rsidP="00877F87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                                                       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人文社会发展学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院</w:t>
      </w:r>
    </w:p>
    <w:p w:rsidR="00DE31C7" w:rsidRPr="00877F87" w:rsidRDefault="00877F87" w:rsidP="00877F87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        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  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                             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01</w:t>
      </w:r>
      <w:r w:rsidR="009D0E7F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9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年</w:t>
      </w:r>
      <w:r w:rsidR="00737A7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9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月</w:t>
      </w:r>
      <w:r w:rsidR="00737A7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</w:t>
      </w:r>
      <w:r w:rsidR="009D0E7F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7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日</w:t>
      </w:r>
    </w:p>
    <w:sectPr w:rsidR="00DE31C7" w:rsidRPr="00877F87" w:rsidSect="00393CE1">
      <w:pgSz w:w="11906" w:h="16838"/>
      <w:pgMar w:top="1814" w:right="1418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6D" w:rsidRDefault="0077386D" w:rsidP="00C378C3">
      <w:r>
        <w:separator/>
      </w:r>
    </w:p>
  </w:endnote>
  <w:endnote w:type="continuationSeparator" w:id="0">
    <w:p w:rsidR="0077386D" w:rsidRDefault="0077386D" w:rsidP="00C3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6D" w:rsidRDefault="0077386D" w:rsidP="00C378C3">
      <w:r>
        <w:separator/>
      </w:r>
    </w:p>
  </w:footnote>
  <w:footnote w:type="continuationSeparator" w:id="0">
    <w:p w:rsidR="0077386D" w:rsidRDefault="0077386D" w:rsidP="00C378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21AE"/>
    <w:rsid w:val="00036F36"/>
    <w:rsid w:val="0004424D"/>
    <w:rsid w:val="00044842"/>
    <w:rsid w:val="000469A8"/>
    <w:rsid w:val="0007472B"/>
    <w:rsid w:val="00082484"/>
    <w:rsid w:val="000C4966"/>
    <w:rsid w:val="000F30B2"/>
    <w:rsid w:val="00102797"/>
    <w:rsid w:val="0011067F"/>
    <w:rsid w:val="001353D9"/>
    <w:rsid w:val="00145400"/>
    <w:rsid w:val="0014594D"/>
    <w:rsid w:val="0015461C"/>
    <w:rsid w:val="00157C70"/>
    <w:rsid w:val="001A7AD7"/>
    <w:rsid w:val="001D4E6E"/>
    <w:rsid w:val="00202774"/>
    <w:rsid w:val="002073C9"/>
    <w:rsid w:val="0021388C"/>
    <w:rsid w:val="00235E01"/>
    <w:rsid w:val="00275367"/>
    <w:rsid w:val="0028176D"/>
    <w:rsid w:val="002A0CE4"/>
    <w:rsid w:val="002A6E21"/>
    <w:rsid w:val="002C1FCD"/>
    <w:rsid w:val="00322D0B"/>
    <w:rsid w:val="00336F49"/>
    <w:rsid w:val="00344619"/>
    <w:rsid w:val="00347D95"/>
    <w:rsid w:val="00350FB3"/>
    <w:rsid w:val="003530E7"/>
    <w:rsid w:val="00360AB2"/>
    <w:rsid w:val="003849EB"/>
    <w:rsid w:val="00392951"/>
    <w:rsid w:val="00393CE1"/>
    <w:rsid w:val="003B1C74"/>
    <w:rsid w:val="003E0D93"/>
    <w:rsid w:val="00404E5C"/>
    <w:rsid w:val="00444562"/>
    <w:rsid w:val="00444596"/>
    <w:rsid w:val="00467B7C"/>
    <w:rsid w:val="004921C6"/>
    <w:rsid w:val="004C2797"/>
    <w:rsid w:val="005257E3"/>
    <w:rsid w:val="00540266"/>
    <w:rsid w:val="00552EAF"/>
    <w:rsid w:val="00566983"/>
    <w:rsid w:val="005C3425"/>
    <w:rsid w:val="005F5F09"/>
    <w:rsid w:val="00635A6C"/>
    <w:rsid w:val="0065205B"/>
    <w:rsid w:val="00656EE1"/>
    <w:rsid w:val="00661895"/>
    <w:rsid w:val="00664FFF"/>
    <w:rsid w:val="00666717"/>
    <w:rsid w:val="00692EFF"/>
    <w:rsid w:val="006E6F9B"/>
    <w:rsid w:val="006E7D19"/>
    <w:rsid w:val="0070123C"/>
    <w:rsid w:val="00706C11"/>
    <w:rsid w:val="00716BDD"/>
    <w:rsid w:val="00722143"/>
    <w:rsid w:val="00737A75"/>
    <w:rsid w:val="007600BC"/>
    <w:rsid w:val="0077386D"/>
    <w:rsid w:val="0078788D"/>
    <w:rsid w:val="007970EE"/>
    <w:rsid w:val="0083153E"/>
    <w:rsid w:val="00835F74"/>
    <w:rsid w:val="00845A7F"/>
    <w:rsid w:val="00877F87"/>
    <w:rsid w:val="00895ECA"/>
    <w:rsid w:val="008A5817"/>
    <w:rsid w:val="008D2743"/>
    <w:rsid w:val="008D50CF"/>
    <w:rsid w:val="008E59C1"/>
    <w:rsid w:val="00917BA3"/>
    <w:rsid w:val="009A758F"/>
    <w:rsid w:val="009C64AD"/>
    <w:rsid w:val="009C7596"/>
    <w:rsid w:val="009D0E26"/>
    <w:rsid w:val="009D0E7F"/>
    <w:rsid w:val="009F081E"/>
    <w:rsid w:val="009F609E"/>
    <w:rsid w:val="00A20315"/>
    <w:rsid w:val="00A22E14"/>
    <w:rsid w:val="00A61EF8"/>
    <w:rsid w:val="00A7413D"/>
    <w:rsid w:val="00AC3B6B"/>
    <w:rsid w:val="00AD3B32"/>
    <w:rsid w:val="00B05AD1"/>
    <w:rsid w:val="00B24D3E"/>
    <w:rsid w:val="00B44C72"/>
    <w:rsid w:val="00B47F00"/>
    <w:rsid w:val="00BA3929"/>
    <w:rsid w:val="00BA4899"/>
    <w:rsid w:val="00BC4F5F"/>
    <w:rsid w:val="00BD79C4"/>
    <w:rsid w:val="00BE21AE"/>
    <w:rsid w:val="00BE5D63"/>
    <w:rsid w:val="00C378C3"/>
    <w:rsid w:val="00C40730"/>
    <w:rsid w:val="00C433EC"/>
    <w:rsid w:val="00C56B04"/>
    <w:rsid w:val="00C578EA"/>
    <w:rsid w:val="00C60731"/>
    <w:rsid w:val="00C70F66"/>
    <w:rsid w:val="00CA3C66"/>
    <w:rsid w:val="00CB5DDB"/>
    <w:rsid w:val="00CC141F"/>
    <w:rsid w:val="00D23312"/>
    <w:rsid w:val="00D77D0C"/>
    <w:rsid w:val="00D85F43"/>
    <w:rsid w:val="00D9045B"/>
    <w:rsid w:val="00DB1CC7"/>
    <w:rsid w:val="00DE31C7"/>
    <w:rsid w:val="00DF277D"/>
    <w:rsid w:val="00DF602C"/>
    <w:rsid w:val="00E1029C"/>
    <w:rsid w:val="00E55325"/>
    <w:rsid w:val="00E60BDF"/>
    <w:rsid w:val="00E84E93"/>
    <w:rsid w:val="00E971BC"/>
    <w:rsid w:val="00F160AB"/>
    <w:rsid w:val="00F22CE3"/>
    <w:rsid w:val="00F24FC5"/>
    <w:rsid w:val="00F61E79"/>
    <w:rsid w:val="00F6613A"/>
    <w:rsid w:val="00FA2174"/>
    <w:rsid w:val="00FF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21A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21A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E21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E21AE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C37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378C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37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378C3"/>
    <w:rPr>
      <w:sz w:val="18"/>
      <w:szCs w:val="18"/>
    </w:rPr>
  </w:style>
  <w:style w:type="table" w:styleId="a7">
    <w:name w:val="Table Grid"/>
    <w:basedOn w:val="a1"/>
    <w:uiPriority w:val="59"/>
    <w:rsid w:val="00213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F9BD-E08A-45B6-9BC0-223DD2B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素珍</dc:creator>
  <cp:lastModifiedBy>史素珍</cp:lastModifiedBy>
  <cp:revision>5</cp:revision>
  <cp:lastPrinted>2018-09-20T02:49:00Z</cp:lastPrinted>
  <dcterms:created xsi:type="dcterms:W3CDTF">2019-09-25T07:44:00Z</dcterms:created>
  <dcterms:modified xsi:type="dcterms:W3CDTF">2019-09-29T01:44:00Z</dcterms:modified>
</cp:coreProperties>
</file>